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3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7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8"/>
        <w:numPr>
          <w:ilvl w:val="0"/>
          <w:numId w:val="2"/>
        </w:numPr>
        <w:ind w:left="0" w:leftChars="0" w:firstLine="219" w:firstLineChars="73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</w:t>
      </w:r>
      <w:r>
        <w:rPr>
          <w:rFonts w:hint="eastAsia"/>
          <w:color w:val="000000" w:themeColor="text1"/>
          <w:sz w:val="30"/>
          <w:szCs w:val="30"/>
          <w:lang w:eastAsia="zh-CN"/>
        </w:rPr>
        <w:t>内容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  <w:r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  <w:t>查看数据库 show dbs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  <w:r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  <w:t>创建 use 名字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  <w:r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  <w:t>添加数据 db.createCollection('名字')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  <w:r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  <w:t>查看当前正在使用 db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  <w:r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  <w:t>只能删除正在使用 db.dropDatabase()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  <w:r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  <w:t>对于集合的操作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  <w:r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  <w:t>查看数据库里拥有的集合 show tables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  <w:r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  <w:t>创建一个集合 db.createCollection('名字’,ops) ops约束，暂时不写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  <w:r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  <w:t>删除指定的集合 db.集合名字.drop()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  <w:r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  <w:t>查看集合内的数据 db.集合名字.find()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  <w:r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  <w:t>对于数据（增删改查）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  <w:r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  <w:t>插入 db.集合名字.insert({name:"bobo",age:123})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  <w:r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  <w:t>查询：db.集合的名字.find（{条件 例如age：10}）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  <w:r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  <w:t>高级条件查询  db.集合的名字.find({age:{$gt:124}})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  <w:r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  <w:t>大于 $gt  大于等于$gte  不等于 $ne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  <w:r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  <w:t>小于 ￥lt   小于等于$lte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  <w:r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  <w:t>删除：db.集合的名字.remove({条件})  如果是空，全部删除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  <w:r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  <w:t>db.集合的名字.updata({更新条件},{修改内容})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  <w:r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  <w:t>更新条件：name:'bobo'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  <w:r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  <w:t>修改内容:{修改器：{age:12580} }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  <w:r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  <w:t>修改器: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  <w:r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  <w:t xml:space="preserve">$set：修改 或者 添加 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  <w:r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  <w:t>$unset:删除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  <w:r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  <w:t>$inc:针对于数字，进行加减操作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工作成果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内容</w:t>
      </w:r>
    </w:p>
    <w:p>
      <w:pPr>
        <w:pStyle w:val="18"/>
        <w:ind w:left="0" w:leftChars="0" w:firstLine="0" w:firstLineChars="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>
      <w:pPr>
        <w:pStyle w:val="18"/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  <w:lang w:eastAsia="zh-CN"/>
        </w:rPr>
        <w:t>开课第三天了，感觉讲的好快，但是都做出来了。</w:t>
      </w:r>
      <w:bookmarkStart w:id="0" w:name="_GoBack"/>
      <w:bookmarkEnd w:id="0"/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itt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95E2D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3677988"/>
    <w:rsid w:val="03762087"/>
    <w:rsid w:val="04783ADA"/>
    <w:rsid w:val="048D2109"/>
    <w:rsid w:val="05725C4F"/>
    <w:rsid w:val="09252ED1"/>
    <w:rsid w:val="09C94181"/>
    <w:rsid w:val="09DE3D09"/>
    <w:rsid w:val="0BB25308"/>
    <w:rsid w:val="0C4E5C84"/>
    <w:rsid w:val="0D626AC7"/>
    <w:rsid w:val="0E532D8A"/>
    <w:rsid w:val="0E876135"/>
    <w:rsid w:val="0E877755"/>
    <w:rsid w:val="0F185653"/>
    <w:rsid w:val="10D24DB0"/>
    <w:rsid w:val="16376A1A"/>
    <w:rsid w:val="17F3470D"/>
    <w:rsid w:val="1830607C"/>
    <w:rsid w:val="1A903AFB"/>
    <w:rsid w:val="1ADD4F05"/>
    <w:rsid w:val="1B264EBC"/>
    <w:rsid w:val="1B2B2B98"/>
    <w:rsid w:val="1BBC51B7"/>
    <w:rsid w:val="1BE84322"/>
    <w:rsid w:val="1C56406B"/>
    <w:rsid w:val="1C7B38C3"/>
    <w:rsid w:val="1CA57B05"/>
    <w:rsid w:val="1E711ED6"/>
    <w:rsid w:val="21416F9E"/>
    <w:rsid w:val="22717EAF"/>
    <w:rsid w:val="228C09AD"/>
    <w:rsid w:val="22A94F62"/>
    <w:rsid w:val="24315435"/>
    <w:rsid w:val="25506087"/>
    <w:rsid w:val="25AD02C6"/>
    <w:rsid w:val="268E7B7E"/>
    <w:rsid w:val="285C330F"/>
    <w:rsid w:val="29AD52A9"/>
    <w:rsid w:val="2A3F28ED"/>
    <w:rsid w:val="2E220D45"/>
    <w:rsid w:val="2E8679B6"/>
    <w:rsid w:val="2F0D70EE"/>
    <w:rsid w:val="30482486"/>
    <w:rsid w:val="30F06728"/>
    <w:rsid w:val="33547460"/>
    <w:rsid w:val="357C466D"/>
    <w:rsid w:val="35B040CB"/>
    <w:rsid w:val="38DB6F88"/>
    <w:rsid w:val="39717768"/>
    <w:rsid w:val="3A052159"/>
    <w:rsid w:val="3A704447"/>
    <w:rsid w:val="3DBB6EF0"/>
    <w:rsid w:val="3F1D29DB"/>
    <w:rsid w:val="43E93AAD"/>
    <w:rsid w:val="46A21C67"/>
    <w:rsid w:val="479D5842"/>
    <w:rsid w:val="4AB85303"/>
    <w:rsid w:val="514073EB"/>
    <w:rsid w:val="531C15D1"/>
    <w:rsid w:val="539B3DFD"/>
    <w:rsid w:val="54E841C3"/>
    <w:rsid w:val="56184BB5"/>
    <w:rsid w:val="569D40B8"/>
    <w:rsid w:val="56A45BD5"/>
    <w:rsid w:val="56DE2149"/>
    <w:rsid w:val="57766D55"/>
    <w:rsid w:val="57B274CF"/>
    <w:rsid w:val="59353F5F"/>
    <w:rsid w:val="594863EF"/>
    <w:rsid w:val="5962534D"/>
    <w:rsid w:val="5A2B1C6C"/>
    <w:rsid w:val="5A336E20"/>
    <w:rsid w:val="5A5F25C6"/>
    <w:rsid w:val="5AB84C9E"/>
    <w:rsid w:val="5FC45694"/>
    <w:rsid w:val="5FEA639F"/>
    <w:rsid w:val="604D17E4"/>
    <w:rsid w:val="60521954"/>
    <w:rsid w:val="60A57A81"/>
    <w:rsid w:val="622E416C"/>
    <w:rsid w:val="63C62E8C"/>
    <w:rsid w:val="63E12401"/>
    <w:rsid w:val="681D5A02"/>
    <w:rsid w:val="690362BC"/>
    <w:rsid w:val="6A6105FE"/>
    <w:rsid w:val="6AA4608C"/>
    <w:rsid w:val="6C140B4F"/>
    <w:rsid w:val="6D100FA9"/>
    <w:rsid w:val="6ED22FAC"/>
    <w:rsid w:val="6F7562FD"/>
    <w:rsid w:val="71916CCB"/>
    <w:rsid w:val="72281AB1"/>
    <w:rsid w:val="757603F8"/>
    <w:rsid w:val="75BB6515"/>
    <w:rsid w:val="75E40C3D"/>
    <w:rsid w:val="77C67F12"/>
    <w:rsid w:val="782D275D"/>
    <w:rsid w:val="783314D7"/>
    <w:rsid w:val="78A44ED0"/>
    <w:rsid w:val="7B471EE7"/>
    <w:rsid w:val="7CB9570E"/>
    <w:rsid w:val="7CC14E53"/>
    <w:rsid w:val="7D0E41EF"/>
    <w:rsid w:val="7F21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0"/>
      <w:szCs w:val="20"/>
      <w:lang w:val="en-US" w:eastAsia="zh-CN" w:bidi="ar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4">
    <w:name w:val="Emphasis"/>
    <w:basedOn w:val="13"/>
    <w:qFormat/>
    <w:uiPriority w:val="20"/>
    <w:rPr>
      <w:i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HTML Code"/>
    <w:basedOn w:val="13"/>
    <w:unhideWhenUsed/>
    <w:qFormat/>
    <w:uiPriority w:val="99"/>
    <w:rPr>
      <w:rFonts w:ascii="Courier New" w:hAnsi="Courier New"/>
      <w:sz w:val="20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标题 2 Char"/>
    <w:basedOn w:val="13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1">
    <w:name w:val="标题 3 Char"/>
    <w:basedOn w:val="13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2">
    <w:name w:val="HTML 预设格式 Char"/>
    <w:basedOn w:val="13"/>
    <w:link w:val="10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4">
    <w:name w:val="页眉 Char"/>
    <w:basedOn w:val="13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3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7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8">
    <w:name w:val="代码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3-07T09:12:27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